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64AD" w14:textId="77777777" w:rsidR="00BC69CA" w:rsidRDefault="00BC69CA" w:rsidP="00BC69CA">
      <w:pPr>
        <w:jc w:val="center"/>
        <w:rPr>
          <w:b/>
          <w:sz w:val="24"/>
        </w:rPr>
      </w:pPr>
      <w:r w:rsidRPr="001A4AD1">
        <w:rPr>
          <w:b/>
          <w:sz w:val="24"/>
        </w:rPr>
        <w:t>DNEVNA PRIPRAVA ZA PODALJŠANO BIVANJE OPB 2 in del OPB 3</w:t>
      </w:r>
    </w:p>
    <w:p w14:paraId="4B62ED48" w14:textId="2B251B50" w:rsidR="00BC69CA" w:rsidRDefault="002705B0" w:rsidP="00BC69CA">
      <w:pPr>
        <w:jc w:val="center"/>
        <w:rPr>
          <w:b/>
          <w:sz w:val="24"/>
        </w:rPr>
      </w:pPr>
      <w:r>
        <w:rPr>
          <w:b/>
          <w:sz w:val="24"/>
        </w:rPr>
        <w:t>TOREK</w:t>
      </w:r>
      <w:r w:rsidR="00C85655">
        <w:rPr>
          <w:b/>
          <w:sz w:val="24"/>
        </w:rPr>
        <w:t>, 3</w:t>
      </w:r>
      <w:r>
        <w:rPr>
          <w:b/>
          <w:sz w:val="24"/>
        </w:rPr>
        <w:t>1</w:t>
      </w:r>
      <w:r w:rsidR="00BC69CA">
        <w:rPr>
          <w:b/>
          <w:sz w:val="24"/>
        </w:rPr>
        <w:t>. 3. 2020</w:t>
      </w:r>
      <w:r w:rsidR="00BC69CA" w:rsidRPr="009307F3">
        <w:rPr>
          <w:b/>
          <w:sz w:val="24"/>
        </w:rPr>
        <w:t xml:space="preserve"> </w:t>
      </w:r>
    </w:p>
    <w:p w14:paraId="2D35B1FB"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101239C1" w14:textId="77777777" w:rsidR="002D1AB7" w:rsidRPr="002D1AB7" w:rsidRDefault="002D1AB7" w:rsidP="00276292">
      <w:pPr>
        <w:rPr>
          <w:lang w:eastAsia="sl-SI"/>
        </w:rPr>
      </w:pPr>
      <w:r w:rsidRPr="002D1AB7">
        <w:rPr>
          <w:lang w:eastAsia="sl-SI"/>
        </w:rPr>
        <w:t>Igro lahko izvajamo le ob sončnem vremenu V igri lahko sodelujeta dva ali več oseb. Ena oseba je lovilec, drugi lovilcu skušajo ubežati. Lovilec poskuša pohoditi točno določen del sence (glava, noge …) tistega, ki beži. Lovilec lahko senco pohodi z nogo ali jo lovi z roko. Ko je senca ulovljena, se vlogi zamenjata. Ulovljeni postane lovilec.</w:t>
      </w:r>
    </w:p>
    <w:p w14:paraId="75C680AC" w14:textId="605E8448" w:rsidR="00376F91" w:rsidRPr="002D1AB7" w:rsidRDefault="00376F91" w:rsidP="00BC69CA">
      <w:pPr>
        <w:jc w:val="both"/>
        <w:rPr>
          <w:rFonts w:cstheme="minorHAnsi"/>
        </w:rPr>
      </w:pPr>
    </w:p>
    <w:p w14:paraId="0AB5A6A3" w14:textId="77777777" w:rsidR="00376F91" w:rsidRDefault="00376F91" w:rsidP="00BC69CA">
      <w:pPr>
        <w:jc w:val="both"/>
      </w:pPr>
    </w:p>
    <w:p w14:paraId="06E894F1" w14:textId="23A692EE" w:rsidR="002C6A32" w:rsidRDefault="002C6A32" w:rsidP="00BC69CA">
      <w:pPr>
        <w:jc w:val="both"/>
      </w:pPr>
    </w:p>
    <w:p w14:paraId="485F82D6" w14:textId="132B256F" w:rsidR="002C6A32" w:rsidRDefault="002C6A32" w:rsidP="00BC69CA">
      <w:pPr>
        <w:jc w:val="both"/>
      </w:pPr>
      <w:bookmarkStart w:id="0" w:name="_GoBack"/>
      <w:bookmarkEnd w:id="0"/>
    </w:p>
    <w:p w14:paraId="7947D70E" w14:textId="54123C14" w:rsidR="002C6A32" w:rsidRDefault="002C6A32" w:rsidP="00BC69CA">
      <w:pPr>
        <w:jc w:val="both"/>
      </w:pPr>
    </w:p>
    <w:p w14:paraId="5A97BF2E" w14:textId="0A8E217B" w:rsidR="002C6A32" w:rsidRDefault="002C6A32" w:rsidP="00BC69CA">
      <w:pPr>
        <w:jc w:val="both"/>
      </w:pPr>
    </w:p>
    <w:p w14:paraId="09A71007" w14:textId="691E93B0" w:rsidR="002C6A32" w:rsidRDefault="002C6A32" w:rsidP="00BC69CA">
      <w:pPr>
        <w:jc w:val="both"/>
      </w:pPr>
    </w:p>
    <w:p w14:paraId="5514BB26" w14:textId="175C9672" w:rsidR="002C6A32" w:rsidRDefault="002C6A32" w:rsidP="00BC69CA">
      <w:pPr>
        <w:jc w:val="both"/>
      </w:pPr>
    </w:p>
    <w:p w14:paraId="56044DA2" w14:textId="7E231EDB" w:rsidR="002C6A32" w:rsidRDefault="002C6A32" w:rsidP="00BC69CA">
      <w:pPr>
        <w:jc w:val="both"/>
      </w:pPr>
    </w:p>
    <w:p w14:paraId="2463C40D" w14:textId="2264F061" w:rsidR="002C6A32" w:rsidRDefault="002C6A32" w:rsidP="00BC69CA">
      <w:pPr>
        <w:jc w:val="both"/>
      </w:pPr>
    </w:p>
    <w:p w14:paraId="156681EC" w14:textId="1892F58E" w:rsidR="002C6A32" w:rsidRDefault="002C6A32" w:rsidP="00BC69CA">
      <w:pPr>
        <w:jc w:val="both"/>
      </w:pPr>
    </w:p>
    <w:p w14:paraId="5371A9CD" w14:textId="77777777" w:rsidR="002D1AB7" w:rsidRDefault="002D1AB7" w:rsidP="008C1ED1">
      <w:pPr>
        <w:pStyle w:val="Navadensplet"/>
        <w:shd w:val="clear" w:color="auto" w:fill="FFFFFF"/>
        <w:spacing w:before="0" w:after="0" w:line="315" w:lineRule="atLeast"/>
        <w:rPr>
          <w:color w:val="000000"/>
        </w:rPr>
      </w:pPr>
    </w:p>
    <w:p w14:paraId="7902AE0E" w14:textId="77777777" w:rsidR="002D1AB7" w:rsidRDefault="002D1AB7" w:rsidP="008C1ED1">
      <w:pPr>
        <w:pStyle w:val="Navadensplet"/>
        <w:shd w:val="clear" w:color="auto" w:fill="FFFFFF"/>
        <w:spacing w:before="0" w:after="0" w:line="315" w:lineRule="atLeast"/>
        <w:rPr>
          <w:color w:val="000000"/>
        </w:rPr>
      </w:pPr>
    </w:p>
    <w:p w14:paraId="3E3E36A4" w14:textId="4A8C0759" w:rsidR="002C6A32" w:rsidRDefault="00BC69CA" w:rsidP="008C1ED1">
      <w:pPr>
        <w:pStyle w:val="Navadensplet"/>
        <w:shd w:val="clear" w:color="auto" w:fill="FFFFFF"/>
        <w:spacing w:before="0" w:after="0" w:line="315" w:lineRule="atLeast"/>
        <w:rPr>
          <w:rFonts w:ascii="Arial" w:hAnsi="Arial" w:cs="Arial"/>
          <w:color w:val="000000"/>
          <w:sz w:val="20"/>
          <w:szCs w:val="20"/>
        </w:rPr>
      </w:pPr>
      <w:r w:rsidRPr="00CD3926">
        <w:rPr>
          <w:color w:val="000000"/>
        </w:rPr>
        <w:br/>
      </w:r>
    </w:p>
    <w:p w14:paraId="093C16ED"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61484861" w14:textId="76DC4F49" w:rsidR="00BC69CA" w:rsidRDefault="00BC69CA" w:rsidP="00BC69CA">
      <w:pPr>
        <w:rPr>
          <w:rStyle w:val="smaller-70"/>
        </w:rPr>
      </w:pPr>
      <w:r>
        <w:rPr>
          <w:rStyle w:val="smaller-70"/>
        </w:rPr>
        <w:t xml:space="preserve">Naslednja učna lista sta namenjena utrjevanju (za 2. in 3. razred). </w:t>
      </w:r>
    </w:p>
    <w:p w14:paraId="7CDA9BA0" w14:textId="69914FEB" w:rsidR="002D1AB7" w:rsidRDefault="002D1AB7" w:rsidP="00BC69CA">
      <w:pPr>
        <w:rPr>
          <w:rStyle w:val="smaller-70"/>
        </w:rPr>
      </w:pPr>
    </w:p>
    <w:p w14:paraId="06B3E1E3" w14:textId="3DED6A14" w:rsidR="002D1AB7" w:rsidRDefault="002D1AB7" w:rsidP="00BC69CA">
      <w:pPr>
        <w:rPr>
          <w:rStyle w:val="smaller-70"/>
        </w:rPr>
      </w:pPr>
    </w:p>
    <w:p w14:paraId="580B45F9" w14:textId="438850F3" w:rsidR="002D1AB7" w:rsidRDefault="002D1AB7" w:rsidP="00BC69CA">
      <w:pPr>
        <w:rPr>
          <w:rStyle w:val="smaller-70"/>
        </w:rPr>
      </w:pPr>
    </w:p>
    <w:p w14:paraId="5F965EE8" w14:textId="26C3C1F3" w:rsidR="002D1AB7" w:rsidRDefault="002D1AB7" w:rsidP="00BC69CA">
      <w:pPr>
        <w:rPr>
          <w:rStyle w:val="smaller-70"/>
        </w:rPr>
      </w:pPr>
    </w:p>
    <w:p w14:paraId="3EF44EAF" w14:textId="3D7B6D63" w:rsidR="002D1AB7" w:rsidRDefault="002D1AB7" w:rsidP="00BC69CA">
      <w:pPr>
        <w:rPr>
          <w:rStyle w:val="smaller-70"/>
        </w:rPr>
      </w:pPr>
    </w:p>
    <w:p w14:paraId="43203253" w14:textId="45377F4E" w:rsidR="002D1AB7" w:rsidRDefault="002D1AB7" w:rsidP="00BC69CA">
      <w:pPr>
        <w:rPr>
          <w:rStyle w:val="smaller-70"/>
        </w:rPr>
      </w:pPr>
    </w:p>
    <w:p w14:paraId="7D1BB56A" w14:textId="2B0B9ACC" w:rsidR="002D1AB7" w:rsidRDefault="002D1AB7" w:rsidP="00BC69CA">
      <w:pPr>
        <w:rPr>
          <w:rStyle w:val="smaller-70"/>
        </w:rPr>
      </w:pPr>
    </w:p>
    <w:p w14:paraId="773E3E2D" w14:textId="29E43BC9" w:rsidR="002D1AB7" w:rsidRDefault="002D1AB7" w:rsidP="00BC69CA">
      <w:pPr>
        <w:rPr>
          <w:rStyle w:val="smaller-70"/>
        </w:rPr>
      </w:pPr>
    </w:p>
    <w:p w14:paraId="33D6562D" w14:textId="77777777" w:rsidR="002D1AB7" w:rsidRDefault="002D1AB7" w:rsidP="00BC69CA">
      <w:pPr>
        <w:rPr>
          <w:rStyle w:val="smaller-70"/>
        </w:rPr>
      </w:pPr>
    </w:p>
    <w:p w14:paraId="18D3C8B0" w14:textId="77777777" w:rsidR="002705B0" w:rsidRPr="0099644E" w:rsidRDefault="002705B0" w:rsidP="002705B0">
      <w:pPr>
        <w:jc w:val="center"/>
        <w:rPr>
          <w:b/>
          <w:bCs/>
        </w:rPr>
      </w:pPr>
      <w:r w:rsidRPr="0099644E">
        <w:rPr>
          <w:b/>
          <w:bCs/>
        </w:rPr>
        <w:lastRenderedPageBreak/>
        <w:t>2. RAZRED (SPO- RAZVOJ RASTLIN)</w:t>
      </w:r>
    </w:p>
    <w:p w14:paraId="0FC6C203" w14:textId="0D28D0BB" w:rsidR="002705B0" w:rsidRDefault="002705B0" w:rsidP="002705B0">
      <w:r>
        <w:t xml:space="preserve">1. Oglej si fotografije v tabeli in ugotovi kaj bo zraslo iz naslednjih semen. Izbiraš lahko med naslednjimi </w:t>
      </w:r>
      <w:r w:rsidR="00276292">
        <w:t>možnostmi</w:t>
      </w:r>
      <w:r>
        <w:t>: BUČA, JABOLKO, FIŽOL, AJDA, BRESKVA, KORUZA.</w:t>
      </w:r>
    </w:p>
    <w:p w14:paraId="570D97CC" w14:textId="77777777" w:rsidR="002705B0" w:rsidRDefault="002705B0" w:rsidP="002705B0"/>
    <w:tbl>
      <w:tblPr>
        <w:tblStyle w:val="Tabelamrea"/>
        <w:tblW w:w="0" w:type="auto"/>
        <w:tblLook w:val="04A0" w:firstRow="1" w:lastRow="0" w:firstColumn="1" w:lastColumn="0" w:noHBand="0" w:noVBand="1"/>
      </w:tblPr>
      <w:tblGrid>
        <w:gridCol w:w="2814"/>
        <w:gridCol w:w="3049"/>
        <w:gridCol w:w="3199"/>
      </w:tblGrid>
      <w:tr w:rsidR="002705B0" w14:paraId="192C4DFB" w14:textId="77777777" w:rsidTr="00C11A40">
        <w:tc>
          <w:tcPr>
            <w:tcW w:w="2816" w:type="dxa"/>
          </w:tcPr>
          <w:p w14:paraId="3F855B7B" w14:textId="77777777" w:rsidR="002705B0" w:rsidRDefault="002705B0" w:rsidP="00C11A40">
            <w:r w:rsidRPr="00496621">
              <w:rPr>
                <w:noProof/>
              </w:rPr>
              <w:drawing>
                <wp:inline distT="0" distB="0" distL="0" distR="0" wp14:anchorId="792FDD82" wp14:editId="3C51BFC9">
                  <wp:extent cx="1575748" cy="1295400"/>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5773" cy="1303641"/>
                          </a:xfrm>
                          <a:prstGeom prst="rect">
                            <a:avLst/>
                          </a:prstGeom>
                        </pic:spPr>
                      </pic:pic>
                    </a:graphicData>
                  </a:graphic>
                </wp:inline>
              </w:drawing>
            </w:r>
          </w:p>
        </w:tc>
        <w:tc>
          <w:tcPr>
            <w:tcW w:w="3048" w:type="dxa"/>
          </w:tcPr>
          <w:p w14:paraId="7A134683" w14:textId="77777777" w:rsidR="002705B0" w:rsidRDefault="002705B0" w:rsidP="00C11A40">
            <w:r>
              <w:rPr>
                <w:noProof/>
                <w:lang w:eastAsia="sl-SI"/>
              </w:rPr>
              <w:drawing>
                <wp:inline distT="0" distB="0" distL="0" distR="0" wp14:anchorId="273749BA" wp14:editId="0F1437E5">
                  <wp:extent cx="1804823" cy="1196340"/>
                  <wp:effectExtent l="0" t="0" r="5080" b="3810"/>
                  <wp:docPr id="4" name="Slika 4" descr="Rezultat iskanja slik za fi&amp;zcaron;olovo s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Rezultat iskanja slik za fi&amp;zcaron;olovo se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7329" cy="1198001"/>
                          </a:xfrm>
                          <a:prstGeom prst="rect">
                            <a:avLst/>
                          </a:prstGeom>
                          <a:noFill/>
                          <a:ln>
                            <a:noFill/>
                          </a:ln>
                        </pic:spPr>
                      </pic:pic>
                    </a:graphicData>
                  </a:graphic>
                </wp:inline>
              </w:drawing>
            </w:r>
          </w:p>
        </w:tc>
        <w:tc>
          <w:tcPr>
            <w:tcW w:w="3198" w:type="dxa"/>
          </w:tcPr>
          <w:p w14:paraId="5084FEB5" w14:textId="77777777" w:rsidR="002705B0" w:rsidRDefault="002705B0" w:rsidP="00C11A40">
            <w:r>
              <w:rPr>
                <w:noProof/>
              </w:rPr>
              <w:drawing>
                <wp:inline distT="0" distB="0" distL="0" distR="0" wp14:anchorId="15B0FF12" wp14:editId="423615D4">
                  <wp:extent cx="1896385" cy="1234866"/>
                  <wp:effectExtent l="0" t="0" r="8890" b="3810"/>
                  <wp:docPr id="3" name="Slika 3" descr="Semena - Popkorn kor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ena - Popkorn koruza"/>
                          <pic:cNvPicPr>
                            <a:picLocks noChangeAspect="1" noChangeArrowheads="1"/>
                          </pic:cNvPicPr>
                        </pic:nvPicPr>
                        <pic:blipFill rotWithShape="1">
                          <a:blip r:embed="rId8">
                            <a:extLst>
                              <a:ext uri="{28A0092B-C50C-407E-A947-70E740481C1C}">
                                <a14:useLocalDpi xmlns:a14="http://schemas.microsoft.com/office/drawing/2010/main" val="0"/>
                              </a:ext>
                            </a:extLst>
                          </a:blip>
                          <a:srcRect t="16750" b="13420"/>
                          <a:stretch/>
                        </pic:blipFill>
                        <pic:spPr bwMode="auto">
                          <a:xfrm rot="10800000" flipV="1">
                            <a:off x="0" y="0"/>
                            <a:ext cx="1919634" cy="1250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05B0" w14:paraId="72ABE8A3" w14:textId="77777777" w:rsidTr="00C11A40">
        <w:trPr>
          <w:trHeight w:val="631"/>
        </w:trPr>
        <w:tc>
          <w:tcPr>
            <w:tcW w:w="2816" w:type="dxa"/>
          </w:tcPr>
          <w:p w14:paraId="53B8630F" w14:textId="77777777" w:rsidR="002705B0" w:rsidRDefault="002705B0" w:rsidP="00C11A40"/>
        </w:tc>
        <w:tc>
          <w:tcPr>
            <w:tcW w:w="3048" w:type="dxa"/>
          </w:tcPr>
          <w:p w14:paraId="63BD1E39" w14:textId="77777777" w:rsidR="002705B0" w:rsidRDefault="002705B0" w:rsidP="00C11A40"/>
        </w:tc>
        <w:tc>
          <w:tcPr>
            <w:tcW w:w="3198" w:type="dxa"/>
          </w:tcPr>
          <w:p w14:paraId="693D607F" w14:textId="77777777" w:rsidR="002705B0" w:rsidRDefault="002705B0" w:rsidP="00C11A40"/>
        </w:tc>
      </w:tr>
      <w:tr w:rsidR="002705B0" w14:paraId="3E982FFC" w14:textId="77777777" w:rsidTr="00C11A40">
        <w:tc>
          <w:tcPr>
            <w:tcW w:w="2816" w:type="dxa"/>
          </w:tcPr>
          <w:p w14:paraId="4808A2C3" w14:textId="77777777" w:rsidR="002705B0" w:rsidRDefault="002705B0" w:rsidP="00C11A40">
            <w:r>
              <w:rPr>
                <w:noProof/>
              </w:rPr>
              <w:drawing>
                <wp:inline distT="0" distB="0" distL="0" distR="0" wp14:anchorId="2FF03A03" wp14:editId="2DEE5052">
                  <wp:extent cx="1659820" cy="1104900"/>
                  <wp:effectExtent l="0" t="0" r="0" b="0"/>
                  <wp:docPr id="11" name="Slika 11" descr="Bučna semena lahko nadomestijo nezdrav č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čna semena lahko nadomestijo nezdrav či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673851" cy="1114240"/>
                          </a:xfrm>
                          <a:prstGeom prst="rect">
                            <a:avLst/>
                          </a:prstGeom>
                          <a:noFill/>
                          <a:ln>
                            <a:noFill/>
                          </a:ln>
                        </pic:spPr>
                      </pic:pic>
                    </a:graphicData>
                  </a:graphic>
                </wp:inline>
              </w:drawing>
            </w:r>
          </w:p>
        </w:tc>
        <w:tc>
          <w:tcPr>
            <w:tcW w:w="3048" w:type="dxa"/>
          </w:tcPr>
          <w:p w14:paraId="0E58DBE6" w14:textId="77777777" w:rsidR="002705B0" w:rsidRDefault="002705B0" w:rsidP="00C11A40">
            <w:pPr>
              <w:jc w:val="center"/>
            </w:pPr>
            <w:r>
              <w:rPr>
                <w:noProof/>
              </w:rPr>
              <w:drawing>
                <wp:inline distT="0" distB="0" distL="0" distR="0" wp14:anchorId="2A8C1B5A" wp14:editId="5C02230F">
                  <wp:extent cx="1546860" cy="1546860"/>
                  <wp:effectExtent l="0" t="0" r="0" b="0"/>
                  <wp:docPr id="12" name="Slika 12" descr="Bio Ajda 1kg - Zlata Pt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 Ajda 1kg - Zlata Ptič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tc>
        <w:tc>
          <w:tcPr>
            <w:tcW w:w="3198" w:type="dxa"/>
          </w:tcPr>
          <w:p w14:paraId="01F8BDDB" w14:textId="77777777" w:rsidR="002705B0" w:rsidRDefault="002705B0" w:rsidP="00C11A40">
            <w:pPr>
              <w:jc w:val="center"/>
            </w:pPr>
            <w:r w:rsidRPr="001143A4">
              <w:drawing>
                <wp:inline distT="0" distB="0" distL="0" distR="0" wp14:anchorId="5907EEB5" wp14:editId="205D840D">
                  <wp:extent cx="1538942" cy="1494524"/>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9515" cy="1514503"/>
                          </a:xfrm>
                          <a:prstGeom prst="rect">
                            <a:avLst/>
                          </a:prstGeom>
                        </pic:spPr>
                      </pic:pic>
                    </a:graphicData>
                  </a:graphic>
                </wp:inline>
              </w:drawing>
            </w:r>
          </w:p>
        </w:tc>
      </w:tr>
      <w:tr w:rsidR="002705B0" w14:paraId="509EFCEF" w14:textId="77777777" w:rsidTr="00C11A40">
        <w:tc>
          <w:tcPr>
            <w:tcW w:w="2816" w:type="dxa"/>
          </w:tcPr>
          <w:p w14:paraId="6F759D94" w14:textId="77777777" w:rsidR="002705B0" w:rsidRDefault="002705B0" w:rsidP="00C11A40"/>
          <w:p w14:paraId="0E2B2F1B" w14:textId="77777777" w:rsidR="002705B0" w:rsidRDefault="002705B0" w:rsidP="00C11A40"/>
        </w:tc>
        <w:tc>
          <w:tcPr>
            <w:tcW w:w="3048" w:type="dxa"/>
          </w:tcPr>
          <w:p w14:paraId="29BAC77F" w14:textId="77777777" w:rsidR="002705B0" w:rsidRDefault="002705B0" w:rsidP="00C11A40"/>
        </w:tc>
        <w:tc>
          <w:tcPr>
            <w:tcW w:w="3198" w:type="dxa"/>
          </w:tcPr>
          <w:p w14:paraId="7D841ED0" w14:textId="77777777" w:rsidR="002705B0" w:rsidRDefault="002705B0" w:rsidP="00C11A40"/>
        </w:tc>
      </w:tr>
    </w:tbl>
    <w:p w14:paraId="7E5A41E6" w14:textId="77777777" w:rsidR="002705B0" w:rsidRDefault="002705B0" w:rsidP="002705B0"/>
    <w:p w14:paraId="679F1607" w14:textId="5A2EF94E" w:rsidR="002705B0" w:rsidRDefault="002705B0" w:rsidP="002705B0">
      <w:r w:rsidRPr="0099644E">
        <w:rPr>
          <w:sz w:val="28"/>
          <w:szCs w:val="28"/>
        </w:rPr>
        <w:drawing>
          <wp:anchor distT="0" distB="0" distL="114300" distR="114300" simplePos="0" relativeHeight="251666432" behindDoc="1" locked="0" layoutInCell="1" allowOverlap="1" wp14:anchorId="3E9FA896" wp14:editId="0E134F5F">
            <wp:simplePos x="0" y="0"/>
            <wp:positionH relativeFrom="page">
              <wp:posOffset>3680460</wp:posOffset>
            </wp:positionH>
            <wp:positionV relativeFrom="paragraph">
              <wp:posOffset>364490</wp:posOffset>
            </wp:positionV>
            <wp:extent cx="3192780" cy="3528060"/>
            <wp:effectExtent l="0" t="0" r="7620" b="0"/>
            <wp:wrapTight wrapText="bothSides">
              <wp:wrapPolygon edited="0">
                <wp:start x="0" y="0"/>
                <wp:lineTo x="0" y="21460"/>
                <wp:lineTo x="21523" y="21460"/>
                <wp:lineTo x="2152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84" t="3831" b="2823"/>
                    <a:stretch/>
                  </pic:blipFill>
                  <pic:spPr bwMode="auto">
                    <a:xfrm>
                      <a:off x="0" y="0"/>
                      <a:ext cx="3192780"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 Rastline se lahko množijo na različne načine. Oglej si fotografijo in obkroži na </w:t>
      </w:r>
      <w:r w:rsidR="00276292">
        <w:t>kateri</w:t>
      </w:r>
      <w:r>
        <w:t xml:space="preserve"> način je bila rastlina vzgojena. </w:t>
      </w:r>
    </w:p>
    <w:p w14:paraId="5D1D05F3" w14:textId="77777777" w:rsidR="002705B0" w:rsidRDefault="002705B0" w:rsidP="002705B0"/>
    <w:p w14:paraId="3D7A1B56" w14:textId="77777777" w:rsidR="002705B0" w:rsidRDefault="002705B0" w:rsidP="002705B0">
      <w:r>
        <w:t>Razmnoževanje rastline je potekalo:</w:t>
      </w:r>
    </w:p>
    <w:p w14:paraId="107786D7" w14:textId="77777777" w:rsidR="002705B0" w:rsidRDefault="002705B0" w:rsidP="002705B0">
      <w:pPr>
        <w:pStyle w:val="Odstavekseznama"/>
        <w:numPr>
          <w:ilvl w:val="0"/>
          <w:numId w:val="24"/>
        </w:numPr>
      </w:pPr>
      <w:r>
        <w:t>s semenom,</w:t>
      </w:r>
    </w:p>
    <w:p w14:paraId="547C9C5A" w14:textId="77777777" w:rsidR="002705B0" w:rsidRDefault="002705B0" w:rsidP="002705B0">
      <w:pPr>
        <w:pStyle w:val="Odstavekseznama"/>
        <w:numPr>
          <w:ilvl w:val="0"/>
          <w:numId w:val="24"/>
        </w:numPr>
      </w:pPr>
      <w:r>
        <w:t>s potaknjenci,</w:t>
      </w:r>
    </w:p>
    <w:p w14:paraId="4B871604" w14:textId="77777777" w:rsidR="002705B0" w:rsidRDefault="002705B0" w:rsidP="002705B0">
      <w:pPr>
        <w:pStyle w:val="Odstavekseznama"/>
        <w:numPr>
          <w:ilvl w:val="0"/>
          <w:numId w:val="24"/>
        </w:numPr>
      </w:pPr>
      <w:r>
        <w:t>s cvetovi.</w:t>
      </w:r>
    </w:p>
    <w:p w14:paraId="186471D2" w14:textId="77777777" w:rsidR="002705B0" w:rsidRDefault="002705B0" w:rsidP="002705B0"/>
    <w:p w14:paraId="606F3B03" w14:textId="77777777" w:rsidR="002705B0" w:rsidRDefault="002705B0" w:rsidP="002705B0">
      <w:r>
        <w:t>3. Dopolni!</w:t>
      </w:r>
    </w:p>
    <w:p w14:paraId="2637C4FF" w14:textId="77777777" w:rsidR="002705B0" w:rsidRDefault="002705B0" w:rsidP="002705B0">
      <w:pPr>
        <w:spacing w:line="480" w:lineRule="auto"/>
      </w:pPr>
      <w:r>
        <w:t>Če rastline nimajo dovolj ________________, potem ovenijo. To črpajo s koreninami iz prsti. Potrebujejo pa tudi ___________________ in _____________________ ki jo oddaja sonce.</w:t>
      </w:r>
    </w:p>
    <w:p w14:paraId="448D3B7C" w14:textId="77777777" w:rsidR="002705B0" w:rsidRDefault="002705B0" w:rsidP="002705B0"/>
    <w:p w14:paraId="7DCAF6D8" w14:textId="49958828" w:rsidR="00BC69CA" w:rsidRDefault="00BC69CA" w:rsidP="00BC69CA">
      <w:pPr>
        <w:rPr>
          <w:rStyle w:val="smaller-70"/>
        </w:rPr>
      </w:pPr>
    </w:p>
    <w:p w14:paraId="08C5A94B" w14:textId="77777777" w:rsidR="00C26968" w:rsidRDefault="00C26968" w:rsidP="002D1AB7">
      <w:pPr>
        <w:rPr>
          <w:b/>
          <w:sz w:val="24"/>
        </w:rPr>
      </w:pPr>
    </w:p>
    <w:p w14:paraId="5D695A67" w14:textId="10526F7B" w:rsidR="00BC69CA" w:rsidRDefault="00C26968" w:rsidP="00BC69CA">
      <w:pPr>
        <w:jc w:val="center"/>
        <w:rPr>
          <w:b/>
          <w:sz w:val="24"/>
        </w:rPr>
      </w:pPr>
      <w:r>
        <w:rPr>
          <w:b/>
          <w:sz w:val="24"/>
        </w:rPr>
        <w:lastRenderedPageBreak/>
        <w:t>3. RAZRED</w:t>
      </w:r>
    </w:p>
    <w:p w14:paraId="458B781E" w14:textId="03BF4C5B" w:rsidR="006E58EE" w:rsidRDefault="006E58EE" w:rsidP="006E58EE">
      <w:pPr>
        <w:rPr>
          <w:bCs/>
        </w:rPr>
      </w:pPr>
      <w:r>
        <w:rPr>
          <w:bCs/>
        </w:rPr>
        <w:t xml:space="preserve">1. Imaš tri </w:t>
      </w:r>
      <w:r w:rsidR="001C43B0">
        <w:rPr>
          <w:bCs/>
        </w:rPr>
        <w:t>števke</w:t>
      </w:r>
      <w:r>
        <w:rPr>
          <w:bCs/>
        </w:rPr>
        <w:t xml:space="preserve"> 5, 2 in 8. </w:t>
      </w:r>
    </w:p>
    <w:p w14:paraId="75F1439C" w14:textId="4C219443" w:rsidR="006E58EE" w:rsidRDefault="006E58EE" w:rsidP="006E58EE">
      <w:pPr>
        <w:rPr>
          <w:bCs/>
        </w:rPr>
      </w:pPr>
      <w:r>
        <w:rPr>
          <w:bCs/>
        </w:rPr>
        <w:t xml:space="preserve">a) Zapiši vse možne kombinacije tromestnih števil, ki jih lahko sestaviš iz teh števk. </w:t>
      </w:r>
    </w:p>
    <w:p w14:paraId="3F41A050" w14:textId="59B05F02" w:rsidR="006E58EE" w:rsidRDefault="006E58EE" w:rsidP="006E58EE">
      <w:pPr>
        <w:rPr>
          <w:bCs/>
        </w:rPr>
      </w:pPr>
      <w:r>
        <w:rPr>
          <w:bCs/>
        </w:rPr>
        <w:t>__________________________________________________________________________________</w:t>
      </w:r>
    </w:p>
    <w:p w14:paraId="5E39C523" w14:textId="56C80A00" w:rsidR="006E58EE" w:rsidRDefault="006E58EE" w:rsidP="006E58EE">
      <w:pPr>
        <w:rPr>
          <w:bCs/>
        </w:rPr>
      </w:pPr>
      <w:r>
        <w:rPr>
          <w:bCs/>
        </w:rPr>
        <w:t>b) Zapiši največjo možno tromestno število, sestavljeno iz teh števk. ____________________</w:t>
      </w:r>
    </w:p>
    <w:p w14:paraId="53348BCC" w14:textId="0674B726" w:rsidR="006E58EE" w:rsidRDefault="006E58EE" w:rsidP="006E58EE">
      <w:pPr>
        <w:rPr>
          <w:bCs/>
        </w:rPr>
      </w:pPr>
      <w:r>
        <w:rPr>
          <w:bCs/>
        </w:rPr>
        <w:t xml:space="preserve">c) </w:t>
      </w:r>
      <w:r>
        <w:rPr>
          <w:bCs/>
        </w:rPr>
        <w:t xml:space="preserve">Zapiši </w:t>
      </w:r>
      <w:r>
        <w:rPr>
          <w:bCs/>
        </w:rPr>
        <w:t>najmanjšo</w:t>
      </w:r>
      <w:r>
        <w:rPr>
          <w:bCs/>
        </w:rPr>
        <w:t xml:space="preserve"> možno tromestno število, sestavljeno iz teh števk. ____________________</w:t>
      </w:r>
    </w:p>
    <w:p w14:paraId="46A2D38B" w14:textId="6F9A51D0" w:rsidR="006E58EE" w:rsidRDefault="006E58EE" w:rsidP="006E58EE">
      <w:pPr>
        <w:rPr>
          <w:bCs/>
        </w:rPr>
      </w:pPr>
    </w:p>
    <w:p w14:paraId="681C9C5D" w14:textId="77777777" w:rsidR="006E58EE" w:rsidRDefault="006E58EE" w:rsidP="006E58EE">
      <w:pPr>
        <w:rPr>
          <w:bCs/>
        </w:rPr>
      </w:pPr>
      <w:r>
        <w:rPr>
          <w:bCs/>
        </w:rPr>
        <w:t xml:space="preserve">2. Mojca je v vrečko skrila rdeče lego kocke. </w:t>
      </w:r>
    </w:p>
    <w:p w14:paraId="63BA58B2" w14:textId="2CA7928C" w:rsidR="006E58EE" w:rsidRDefault="006E58EE" w:rsidP="006E58EE">
      <w:pPr>
        <w:pStyle w:val="Brezrazmikov"/>
      </w:pPr>
      <w:r>
        <w:t>Kolikšna je verjetnost, da boš iz vrečke izvlekel rdečo lego kocko?</w:t>
      </w:r>
    </w:p>
    <w:p w14:paraId="33ADDAE1" w14:textId="085DB435" w:rsidR="006E58EE" w:rsidRDefault="006E58EE" w:rsidP="006E58EE">
      <w:pPr>
        <w:pStyle w:val="Odstavekseznama"/>
        <w:numPr>
          <w:ilvl w:val="0"/>
          <w:numId w:val="25"/>
        </w:numPr>
      </w:pPr>
      <w:r>
        <w:t>Mogoče.</w:t>
      </w:r>
    </w:p>
    <w:p w14:paraId="0DD71BC4" w14:textId="5C9DDE6B" w:rsidR="006E58EE" w:rsidRDefault="006E58EE" w:rsidP="006E58EE">
      <w:pPr>
        <w:pStyle w:val="Odstavekseznama"/>
        <w:numPr>
          <w:ilvl w:val="0"/>
          <w:numId w:val="25"/>
        </w:numPr>
      </w:pPr>
      <w:r>
        <w:t>Nemogoče.</w:t>
      </w:r>
    </w:p>
    <w:p w14:paraId="2F6A9C31" w14:textId="3B2B390C" w:rsidR="006E58EE" w:rsidRDefault="006E58EE" w:rsidP="006E58EE">
      <w:pPr>
        <w:pStyle w:val="Odstavekseznama"/>
        <w:numPr>
          <w:ilvl w:val="0"/>
          <w:numId w:val="25"/>
        </w:numPr>
      </w:pPr>
      <w:r>
        <w:t>Zagotovo.</w:t>
      </w:r>
    </w:p>
    <w:p w14:paraId="04384267" w14:textId="224C6522" w:rsidR="006E58EE" w:rsidRDefault="006E58EE" w:rsidP="006E58EE">
      <w:r>
        <w:t>Kolik</w:t>
      </w:r>
      <w:r w:rsidR="001C43B0">
        <w:t>šn</w:t>
      </w:r>
      <w:r>
        <w:t>a je verjetnost, da boš iz vreče izvlekel rumeno lego kocko?</w:t>
      </w:r>
    </w:p>
    <w:p w14:paraId="032CDEB7" w14:textId="77777777" w:rsidR="006E58EE" w:rsidRDefault="006E58EE" w:rsidP="006E58EE">
      <w:pPr>
        <w:pStyle w:val="Odstavekseznama"/>
        <w:numPr>
          <w:ilvl w:val="0"/>
          <w:numId w:val="26"/>
        </w:numPr>
      </w:pPr>
      <w:r>
        <w:t>Mogoče.</w:t>
      </w:r>
    </w:p>
    <w:p w14:paraId="6B68B7A5" w14:textId="77777777" w:rsidR="006E58EE" w:rsidRDefault="006E58EE" w:rsidP="006E58EE">
      <w:pPr>
        <w:pStyle w:val="Odstavekseznama"/>
        <w:numPr>
          <w:ilvl w:val="0"/>
          <w:numId w:val="26"/>
        </w:numPr>
      </w:pPr>
      <w:r>
        <w:t>Nemogoče.</w:t>
      </w:r>
    </w:p>
    <w:p w14:paraId="2B5A1262" w14:textId="67D0A0F1" w:rsidR="006E58EE" w:rsidRDefault="006E58EE" w:rsidP="006E58EE">
      <w:pPr>
        <w:pStyle w:val="Odstavekseznama"/>
        <w:numPr>
          <w:ilvl w:val="0"/>
          <w:numId w:val="26"/>
        </w:numPr>
      </w:pPr>
      <w:r>
        <w:t>Zagotovo.</w:t>
      </w:r>
    </w:p>
    <w:p w14:paraId="49BB245A" w14:textId="60011543" w:rsidR="001C43B0" w:rsidRDefault="001C43B0" w:rsidP="001C43B0">
      <w:r>
        <w:t>3. Mojca je 5 rdečim lego kockam dodala v vrečo še 5 modrih lego kock.</w:t>
      </w:r>
    </w:p>
    <w:p w14:paraId="2499984A" w14:textId="1AD85013" w:rsidR="001C43B0" w:rsidRDefault="001C43B0" w:rsidP="001C43B0">
      <w:pPr>
        <w:pStyle w:val="Brezrazmikov"/>
      </w:pPr>
      <w:r>
        <w:t>Kolikšna je verjetnost, da boš izvlekel rdečo lego kocko?</w:t>
      </w:r>
    </w:p>
    <w:p w14:paraId="193D2AAA" w14:textId="77777777" w:rsidR="001C43B0" w:rsidRDefault="001C43B0" w:rsidP="001C43B0">
      <w:pPr>
        <w:pStyle w:val="Odstavekseznama"/>
        <w:numPr>
          <w:ilvl w:val="0"/>
          <w:numId w:val="27"/>
        </w:numPr>
      </w:pPr>
      <w:r>
        <w:t>Mogoče.</w:t>
      </w:r>
    </w:p>
    <w:p w14:paraId="5A9A7F7E" w14:textId="77777777" w:rsidR="001C43B0" w:rsidRDefault="001C43B0" w:rsidP="001C43B0">
      <w:pPr>
        <w:pStyle w:val="Odstavekseznama"/>
        <w:numPr>
          <w:ilvl w:val="0"/>
          <w:numId w:val="27"/>
        </w:numPr>
      </w:pPr>
      <w:r>
        <w:t>Nemogoče.</w:t>
      </w:r>
    </w:p>
    <w:p w14:paraId="7419E667" w14:textId="7F06917E" w:rsidR="001C43B0" w:rsidRDefault="001C43B0" w:rsidP="001C43B0">
      <w:pPr>
        <w:pStyle w:val="Odstavekseznama"/>
        <w:numPr>
          <w:ilvl w:val="0"/>
          <w:numId w:val="27"/>
        </w:numPr>
      </w:pPr>
      <w:r>
        <w:t>Zagotovo.</w:t>
      </w:r>
    </w:p>
    <w:p w14:paraId="3A088A08" w14:textId="6FA453AE" w:rsidR="001C43B0" w:rsidRDefault="001C43B0" w:rsidP="001C43B0">
      <w:pPr>
        <w:pStyle w:val="Brezrazmikov"/>
      </w:pPr>
      <w:r>
        <w:t>Ali je večja verjetnost da boš izvlekel rdečo ali modro lego kocko?</w:t>
      </w:r>
    </w:p>
    <w:p w14:paraId="0E2B2211" w14:textId="3412243A" w:rsidR="001C43B0" w:rsidRDefault="001C43B0" w:rsidP="001C43B0">
      <w:pPr>
        <w:pStyle w:val="Brezrazmikov"/>
        <w:numPr>
          <w:ilvl w:val="0"/>
          <w:numId w:val="28"/>
        </w:numPr>
      </w:pPr>
      <w:r>
        <w:t xml:space="preserve">Večja verjetnost je, da bom izvlekel rdečo lego kocko. </w:t>
      </w:r>
    </w:p>
    <w:p w14:paraId="558E332F" w14:textId="37048223" w:rsidR="001C43B0" w:rsidRDefault="001C43B0" w:rsidP="001C43B0">
      <w:pPr>
        <w:pStyle w:val="Brezrazmikov"/>
        <w:numPr>
          <w:ilvl w:val="0"/>
          <w:numId w:val="28"/>
        </w:numPr>
      </w:pPr>
      <w:r>
        <w:t>Večja verjetnost je</w:t>
      </w:r>
      <w:r>
        <w:t>,</w:t>
      </w:r>
      <w:r>
        <w:t xml:space="preserve"> da bom izvlekel </w:t>
      </w:r>
      <w:r>
        <w:t>modro</w:t>
      </w:r>
      <w:r>
        <w:t xml:space="preserve"> lego kocko. </w:t>
      </w:r>
    </w:p>
    <w:p w14:paraId="63B458BA" w14:textId="430153FA" w:rsidR="001C43B0" w:rsidRDefault="001C43B0" w:rsidP="001C43B0">
      <w:pPr>
        <w:pStyle w:val="Brezrazmikov"/>
        <w:numPr>
          <w:ilvl w:val="0"/>
          <w:numId w:val="28"/>
        </w:numPr>
      </w:pPr>
      <w:r>
        <w:t>Možnost, da izvlečem rdečo lego kocko je enako verjetna kot da izvlečem modro lego kocko.</w:t>
      </w:r>
    </w:p>
    <w:p w14:paraId="7D5220A7" w14:textId="02963B01" w:rsidR="001C43B0" w:rsidRDefault="001C43B0" w:rsidP="001C43B0">
      <w:pPr>
        <w:pStyle w:val="Brezrazmikov"/>
      </w:pPr>
    </w:p>
    <w:p w14:paraId="53B232F6" w14:textId="77777777" w:rsidR="001C43B0" w:rsidRDefault="001C43B0" w:rsidP="001C43B0">
      <w:r>
        <w:t>Kolikšna je verjetnost, da boš iz vreče izvlekel rumeno lego kocko?</w:t>
      </w:r>
    </w:p>
    <w:p w14:paraId="7659EDDE" w14:textId="77777777" w:rsidR="001C43B0" w:rsidRDefault="001C43B0" w:rsidP="001C43B0">
      <w:pPr>
        <w:pStyle w:val="Odstavekseznama"/>
        <w:numPr>
          <w:ilvl w:val="0"/>
          <w:numId w:val="29"/>
        </w:numPr>
      </w:pPr>
      <w:r>
        <w:t>Mogoče.</w:t>
      </w:r>
    </w:p>
    <w:p w14:paraId="73074A11" w14:textId="77777777" w:rsidR="001C43B0" w:rsidRDefault="001C43B0" w:rsidP="001C43B0">
      <w:pPr>
        <w:pStyle w:val="Odstavekseznama"/>
        <w:numPr>
          <w:ilvl w:val="0"/>
          <w:numId w:val="29"/>
        </w:numPr>
      </w:pPr>
      <w:r>
        <w:t>Nemogoče.</w:t>
      </w:r>
    </w:p>
    <w:p w14:paraId="79B16815" w14:textId="7A5E7A00" w:rsidR="001C43B0" w:rsidRDefault="00C723F7" w:rsidP="001C43B0">
      <w:pPr>
        <w:pStyle w:val="Odstavekseznama"/>
        <w:numPr>
          <w:ilvl w:val="0"/>
          <w:numId w:val="29"/>
        </w:numPr>
      </w:pPr>
      <w:r>
        <w:rPr>
          <w:noProof/>
        </w:rPr>
        <w:drawing>
          <wp:anchor distT="0" distB="0" distL="114300" distR="114300" simplePos="0" relativeHeight="251667456" behindDoc="1" locked="0" layoutInCell="1" allowOverlap="1" wp14:anchorId="7080C316" wp14:editId="1D00BB3A">
            <wp:simplePos x="0" y="0"/>
            <wp:positionH relativeFrom="column">
              <wp:posOffset>4571365</wp:posOffset>
            </wp:positionH>
            <wp:positionV relativeFrom="paragraph">
              <wp:posOffset>155575</wp:posOffset>
            </wp:positionV>
            <wp:extent cx="731520" cy="755015"/>
            <wp:effectExtent l="0" t="0" r="0" b="6985"/>
            <wp:wrapTight wrapText="bothSides">
              <wp:wrapPolygon edited="0">
                <wp:start x="0" y="0"/>
                <wp:lineTo x="0" y="21255"/>
                <wp:lineTo x="20813" y="21255"/>
                <wp:lineTo x="20813" y="0"/>
                <wp:lineTo x="0" y="0"/>
              </wp:wrapPolygon>
            </wp:wrapTight>
            <wp:docPr id="16" name="Slika 16" descr="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B0">
        <w:t>Zagotovo.</w:t>
      </w:r>
    </w:p>
    <w:p w14:paraId="157B5D5F" w14:textId="77777777" w:rsidR="00C723F7" w:rsidRDefault="00C723F7" w:rsidP="001C43B0">
      <w:pPr>
        <w:pStyle w:val="Odstavekseznama"/>
        <w:numPr>
          <w:ilvl w:val="0"/>
          <w:numId w:val="29"/>
        </w:numPr>
      </w:pPr>
    </w:p>
    <w:p w14:paraId="7784A8F7" w14:textId="36404382" w:rsidR="001C43B0" w:rsidRDefault="001C43B0" w:rsidP="001C43B0">
      <w:pPr>
        <w:pStyle w:val="Brezrazmikov"/>
      </w:pPr>
      <w:r>
        <w:t xml:space="preserve">4. S prijateljem mečeta kocko. </w:t>
      </w:r>
      <w:r w:rsidR="00C723F7">
        <w:t>Obkroži pravilen odgovor.</w:t>
      </w:r>
      <w:r w:rsidR="00C723F7" w:rsidRPr="00C723F7">
        <w:t xml:space="preserve"> </w:t>
      </w:r>
    </w:p>
    <w:p w14:paraId="036854BA" w14:textId="77777777" w:rsidR="00C723F7" w:rsidRDefault="00C723F7" w:rsidP="00C723F7"/>
    <w:p w14:paraId="5E946D22" w14:textId="554B0102" w:rsidR="00C723F7" w:rsidRDefault="00C723F7" w:rsidP="00C723F7">
      <w:r>
        <w:t xml:space="preserve"> </w:t>
      </w:r>
    </w:p>
    <w:p w14:paraId="6A1B23BC" w14:textId="03915B0B" w:rsidR="00C723F7" w:rsidRDefault="00C723F7" w:rsidP="00C723F7">
      <w:r>
        <w:t xml:space="preserve">Ali je mogoče da pade številka 6? </w:t>
      </w:r>
      <w:r>
        <w:tab/>
      </w:r>
      <w:r>
        <w:tab/>
      </w:r>
      <w:r>
        <w:tab/>
        <w:t xml:space="preserve">   MOGOČE      ZAGOTOVO     NEMOGOČE</w:t>
      </w:r>
    </w:p>
    <w:p w14:paraId="73464F39" w14:textId="756F98EF" w:rsidR="00C723F7" w:rsidRDefault="00C723F7" w:rsidP="00C723F7">
      <w:r>
        <w:t>Ali je mogoče da pade številka 7?</w:t>
      </w:r>
      <w:r w:rsidRPr="00C723F7">
        <w:t xml:space="preserve"> </w:t>
      </w:r>
      <w:r>
        <w:tab/>
      </w:r>
      <w:r>
        <w:tab/>
      </w:r>
      <w:r>
        <w:tab/>
        <w:t xml:space="preserve">   </w:t>
      </w:r>
      <w:r>
        <w:t>MOGOČE      ZAGOTOVO     NEMOGOČE</w:t>
      </w:r>
    </w:p>
    <w:p w14:paraId="71868386" w14:textId="74C7DB46" w:rsidR="00C723F7" w:rsidRDefault="00C723F7" w:rsidP="00C723F7">
      <w:r>
        <w:t>Ali je mogoče da dvakrat zaporedoma pade ista številka?</w:t>
      </w:r>
      <w:r w:rsidRPr="00C723F7">
        <w:t xml:space="preserve"> </w:t>
      </w:r>
      <w:r>
        <w:t>MOGOČE      ZAGOTOVO     NEMOGOČE</w:t>
      </w:r>
    </w:p>
    <w:p w14:paraId="7D4EDF7F" w14:textId="4AC8FD80" w:rsidR="00C723F7" w:rsidRDefault="00C723F7" w:rsidP="00C723F7">
      <w:r>
        <w:t>Ali je mogoče da oba s prijateljem vržeta isto številko?</w:t>
      </w:r>
      <w:r w:rsidRPr="00C723F7">
        <w:t xml:space="preserve"> </w:t>
      </w:r>
      <w:r>
        <w:t xml:space="preserve">     </w:t>
      </w:r>
      <w:r>
        <w:t>MOGOČE      ZAGOTOVO     NEMOGOČE</w:t>
      </w:r>
    </w:p>
    <w:p w14:paraId="6D2A3094" w14:textId="77777777" w:rsidR="00C723F7" w:rsidRDefault="00C723F7" w:rsidP="001C43B0">
      <w:pPr>
        <w:pStyle w:val="Brezrazmikov"/>
      </w:pPr>
    </w:p>
    <w:p w14:paraId="02A44EB3" w14:textId="77777777" w:rsidR="006E58EE" w:rsidRPr="006E58EE" w:rsidRDefault="006E58EE" w:rsidP="006E58EE">
      <w:pPr>
        <w:rPr>
          <w:bCs/>
        </w:rPr>
      </w:pPr>
    </w:p>
    <w:p w14:paraId="069D735F" w14:textId="77777777" w:rsidR="000C77C2" w:rsidRDefault="000C77C2" w:rsidP="00BC69CA">
      <w:pPr>
        <w:rPr>
          <w:rStyle w:val="smaller-70"/>
        </w:rPr>
      </w:pPr>
    </w:p>
    <w:p w14:paraId="37854671"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00B7FECB" w14:textId="5C709A94" w:rsidR="00700637" w:rsidRDefault="00700637" w:rsidP="00700637">
      <w:pPr>
        <w:ind w:left="360"/>
      </w:pPr>
    </w:p>
    <w:p w14:paraId="66E70C56" w14:textId="76EA81CB" w:rsidR="002D1AB7" w:rsidRDefault="002D1AB7" w:rsidP="00C723F7">
      <w:pPr>
        <w:jc w:val="both"/>
      </w:pPr>
      <w:r>
        <w:t>Ker smo imeli že sprostitveno dejavnost v znamenju senc nadaljujmo v tej smeri še naše ustvarjanje. Najprej vzemi 3 ali več listov in jih z lepilnim trakom z</w:t>
      </w:r>
      <w:r w:rsidR="00C723F7">
        <w:t>a</w:t>
      </w:r>
      <w:r>
        <w:t>lepi skupaj. Nato si izberi svoje najljubše igračke in jih postavi na rob papirja. Sledi obrisom senc in jih nariši na papir. Sledi barvanje</w:t>
      </w:r>
      <w:r w:rsidR="00613B19">
        <w:t xml:space="preserve"> umetnine. </w:t>
      </w:r>
      <w:r>
        <w:t xml:space="preserve"> </w:t>
      </w:r>
    </w:p>
    <w:p w14:paraId="64012FB5" w14:textId="1C902193" w:rsidR="002D1AB7" w:rsidRDefault="002D1AB7" w:rsidP="002D1AB7">
      <w:r>
        <w:rPr>
          <w:noProof/>
          <w:lang w:eastAsia="sl-SI"/>
        </w:rPr>
        <w:drawing>
          <wp:inline distT="0" distB="0" distL="0" distR="0" wp14:anchorId="6064D0AD" wp14:editId="6F206B86">
            <wp:extent cx="5760720" cy="6627495"/>
            <wp:effectExtent l="0" t="0" r="0" b="1905"/>
            <wp:docPr id="2" name="Slika 2" descr="Fotografija osebe Carisa O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ja osebe Carisa Ote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627495"/>
                    </a:xfrm>
                    <a:prstGeom prst="rect">
                      <a:avLst/>
                    </a:prstGeom>
                    <a:noFill/>
                    <a:ln>
                      <a:noFill/>
                    </a:ln>
                  </pic:spPr>
                </pic:pic>
              </a:graphicData>
            </a:graphic>
          </wp:inline>
        </w:drawing>
      </w:r>
    </w:p>
    <w:p w14:paraId="2AA02F24" w14:textId="1CF148C8" w:rsidR="002D1AB7" w:rsidRDefault="002D1AB7" w:rsidP="002D1AB7">
      <w:r w:rsidRPr="002D1AB7">
        <w:lastRenderedPageBreak/>
        <w:drawing>
          <wp:inline distT="0" distB="0" distL="0" distR="0" wp14:anchorId="12C41DC2" wp14:editId="08B647FD">
            <wp:extent cx="4846740" cy="4778154"/>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740" cy="4778154"/>
                    </a:xfrm>
                    <a:prstGeom prst="rect">
                      <a:avLst/>
                    </a:prstGeom>
                  </pic:spPr>
                </pic:pic>
              </a:graphicData>
            </a:graphic>
          </wp:inline>
        </w:drawing>
      </w:r>
    </w:p>
    <w:p w14:paraId="6F81D5ED" w14:textId="65DDF124" w:rsidR="00613B19" w:rsidRDefault="00613B19" w:rsidP="002D1AB7">
      <w:r>
        <w:t xml:space="preserve">Vir: </w:t>
      </w:r>
      <w:hyperlink r:id="rId16" w:history="1">
        <w:r w:rsidRPr="00AF1A76">
          <w:rPr>
            <w:rStyle w:val="Hiperpovezava"/>
          </w:rPr>
          <w:t>https://www.pinterest.co</w:t>
        </w:r>
        <w:r w:rsidRPr="00AF1A76">
          <w:rPr>
            <w:rStyle w:val="Hiperpovezava"/>
          </w:rPr>
          <w:t>m</w:t>
        </w:r>
        <w:r w:rsidRPr="00AF1A76">
          <w:rPr>
            <w:rStyle w:val="Hiperpovezava"/>
          </w:rPr>
          <w:t>/pin/117726977738344660/visual-search/</w:t>
        </w:r>
      </w:hyperlink>
      <w:r>
        <w:t xml:space="preserve"> (citirano 30. 3. 2020)</w:t>
      </w:r>
    </w:p>
    <w:sectPr w:rsidR="00613B19"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3Font_10">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31BB"/>
    <w:multiLevelType w:val="hybridMultilevel"/>
    <w:tmpl w:val="065C6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128060F9"/>
    <w:multiLevelType w:val="hybridMultilevel"/>
    <w:tmpl w:val="00B6BCA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7705C07"/>
    <w:multiLevelType w:val="hybridMultilevel"/>
    <w:tmpl w:val="16368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3B18E9"/>
    <w:multiLevelType w:val="hybridMultilevel"/>
    <w:tmpl w:val="D60C0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A80C3C"/>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21805612"/>
    <w:multiLevelType w:val="hybridMultilevel"/>
    <w:tmpl w:val="B6080108"/>
    <w:lvl w:ilvl="0" w:tplc="1C8214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5F270E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5803ED"/>
    <w:multiLevelType w:val="hybridMultilevel"/>
    <w:tmpl w:val="B7860B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31667F"/>
    <w:multiLevelType w:val="hybridMultilevel"/>
    <w:tmpl w:val="2F7276B2"/>
    <w:lvl w:ilvl="0" w:tplc="F246F8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20C20A0"/>
    <w:multiLevelType w:val="hybridMultilevel"/>
    <w:tmpl w:val="FDBC9C08"/>
    <w:lvl w:ilvl="0" w:tplc="5CF834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3806C16"/>
    <w:multiLevelType w:val="hybridMultilevel"/>
    <w:tmpl w:val="C70460F8"/>
    <w:lvl w:ilvl="0" w:tplc="10E2F3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A6E4DC1"/>
    <w:multiLevelType w:val="hybridMultilevel"/>
    <w:tmpl w:val="06F42DFC"/>
    <w:lvl w:ilvl="0" w:tplc="64F462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D36746A"/>
    <w:multiLevelType w:val="hybridMultilevel"/>
    <w:tmpl w:val="61068BFE"/>
    <w:lvl w:ilvl="0" w:tplc="AA5E86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D6632B8"/>
    <w:multiLevelType w:val="hybridMultilevel"/>
    <w:tmpl w:val="D91223A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DA56FA"/>
    <w:multiLevelType w:val="hybridMultilevel"/>
    <w:tmpl w:val="21B4785C"/>
    <w:lvl w:ilvl="0" w:tplc="171288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0E25936"/>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F42097"/>
    <w:multiLevelType w:val="hybridMultilevel"/>
    <w:tmpl w:val="5E6CC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2F3712"/>
    <w:multiLevelType w:val="hybridMultilevel"/>
    <w:tmpl w:val="922E98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391B0E"/>
    <w:multiLevelType w:val="hybridMultilevel"/>
    <w:tmpl w:val="4DE82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C0238F"/>
    <w:multiLevelType w:val="hybridMultilevel"/>
    <w:tmpl w:val="BF1C29DE"/>
    <w:lvl w:ilvl="0" w:tplc="A44A149A">
      <w:start w:val="1"/>
      <w:numFmt w:val="decimal"/>
      <w:lvlText w:val="%1."/>
      <w:lvlJc w:val="left"/>
      <w:pPr>
        <w:ind w:left="720" w:hanging="360"/>
      </w:pPr>
      <w:rPr>
        <w:rFonts w:cs="T3Font_10"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A82117"/>
    <w:multiLevelType w:val="hybridMultilevel"/>
    <w:tmpl w:val="102A64E4"/>
    <w:lvl w:ilvl="0" w:tplc="9AC049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0AC54E8"/>
    <w:multiLevelType w:val="hybridMultilevel"/>
    <w:tmpl w:val="BE4CFF50"/>
    <w:lvl w:ilvl="0" w:tplc="3C281E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7612707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856AED"/>
    <w:multiLevelType w:val="hybridMultilevel"/>
    <w:tmpl w:val="BAF85256"/>
    <w:lvl w:ilvl="0" w:tplc="BAC003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7BC04E07"/>
    <w:multiLevelType w:val="hybridMultilevel"/>
    <w:tmpl w:val="6E646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4"/>
  </w:num>
  <w:num w:numId="5">
    <w:abstractNumId w:val="18"/>
  </w:num>
  <w:num w:numId="6">
    <w:abstractNumId w:val="3"/>
  </w:num>
  <w:num w:numId="7">
    <w:abstractNumId w:val="1"/>
  </w:num>
  <w:num w:numId="8">
    <w:abstractNumId w:val="24"/>
  </w:num>
  <w:num w:numId="9">
    <w:abstractNumId w:val="17"/>
  </w:num>
  <w:num w:numId="10">
    <w:abstractNumId w:val="22"/>
  </w:num>
  <w:num w:numId="11">
    <w:abstractNumId w:val="19"/>
  </w:num>
  <w:num w:numId="12">
    <w:abstractNumId w:val="9"/>
  </w:num>
  <w:num w:numId="13">
    <w:abstractNumId w:val="27"/>
  </w:num>
  <w:num w:numId="14">
    <w:abstractNumId w:val="23"/>
  </w:num>
  <w:num w:numId="15">
    <w:abstractNumId w:val="25"/>
  </w:num>
  <w:num w:numId="16">
    <w:abstractNumId w:val="10"/>
  </w:num>
  <w:num w:numId="17">
    <w:abstractNumId w:val="11"/>
  </w:num>
  <w:num w:numId="18">
    <w:abstractNumId w:val="12"/>
  </w:num>
  <w:num w:numId="19">
    <w:abstractNumId w:val="13"/>
  </w:num>
  <w:num w:numId="20">
    <w:abstractNumId w:val="15"/>
  </w:num>
  <w:num w:numId="21">
    <w:abstractNumId w:val="6"/>
  </w:num>
  <w:num w:numId="22">
    <w:abstractNumId w:val="21"/>
  </w:num>
  <w:num w:numId="23">
    <w:abstractNumId w:val="8"/>
  </w:num>
  <w:num w:numId="24">
    <w:abstractNumId w:val="20"/>
  </w:num>
  <w:num w:numId="25">
    <w:abstractNumId w:val="16"/>
  </w:num>
  <w:num w:numId="26">
    <w:abstractNumId w:val="26"/>
  </w:num>
  <w:num w:numId="27">
    <w:abstractNumId w:val="4"/>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AC"/>
    <w:rsid w:val="00011655"/>
    <w:rsid w:val="0001256D"/>
    <w:rsid w:val="00014BD3"/>
    <w:rsid w:val="0004597B"/>
    <w:rsid w:val="000524CC"/>
    <w:rsid w:val="000A2706"/>
    <w:rsid w:val="000C77C2"/>
    <w:rsid w:val="001C43B0"/>
    <w:rsid w:val="00211240"/>
    <w:rsid w:val="00226346"/>
    <w:rsid w:val="002705B0"/>
    <w:rsid w:val="00276292"/>
    <w:rsid w:val="002C3417"/>
    <w:rsid w:val="002C6A32"/>
    <w:rsid w:val="002D1AB7"/>
    <w:rsid w:val="002F16AC"/>
    <w:rsid w:val="00351FEE"/>
    <w:rsid w:val="00357347"/>
    <w:rsid w:val="00376F91"/>
    <w:rsid w:val="004A0346"/>
    <w:rsid w:val="005E56BE"/>
    <w:rsid w:val="006056AC"/>
    <w:rsid w:val="00613B19"/>
    <w:rsid w:val="006516C2"/>
    <w:rsid w:val="006524EC"/>
    <w:rsid w:val="006B1F4B"/>
    <w:rsid w:val="006E58EE"/>
    <w:rsid w:val="00700637"/>
    <w:rsid w:val="007148C0"/>
    <w:rsid w:val="00796D9C"/>
    <w:rsid w:val="007D5EEA"/>
    <w:rsid w:val="007F3D71"/>
    <w:rsid w:val="008C1ED1"/>
    <w:rsid w:val="008F063C"/>
    <w:rsid w:val="009945B3"/>
    <w:rsid w:val="00A14A70"/>
    <w:rsid w:val="00BC69CA"/>
    <w:rsid w:val="00BD5573"/>
    <w:rsid w:val="00BD6211"/>
    <w:rsid w:val="00BE3BB9"/>
    <w:rsid w:val="00BE436F"/>
    <w:rsid w:val="00C22FED"/>
    <w:rsid w:val="00C26968"/>
    <w:rsid w:val="00C26ED0"/>
    <w:rsid w:val="00C723F7"/>
    <w:rsid w:val="00C85655"/>
    <w:rsid w:val="00E1529E"/>
    <w:rsid w:val="00E369D4"/>
    <w:rsid w:val="00E772AC"/>
    <w:rsid w:val="00EA15C1"/>
    <w:rsid w:val="00EB197B"/>
    <w:rsid w:val="00F71C6E"/>
    <w:rsid w:val="00FC5D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15:docId w15:val="{6F153CCA-0E95-4585-95EE-470D2121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61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interest.com/pin/117726977738344660/visual-sear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2DE194-AFB0-40B0-910E-FB74DC24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484</Words>
  <Characters>276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Ana</cp:lastModifiedBy>
  <cp:revision>5</cp:revision>
  <dcterms:created xsi:type="dcterms:W3CDTF">2020-03-30T14:31:00Z</dcterms:created>
  <dcterms:modified xsi:type="dcterms:W3CDTF">2020-03-30T19:32:00Z</dcterms:modified>
</cp:coreProperties>
</file>